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70" w:rsidRPr="00D06C70" w:rsidRDefault="00010A8A" w:rsidP="00E00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ал № </w:t>
      </w:r>
      <w:r w:rsidR="0041613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БУ НОЦППМС</w:t>
      </w:r>
    </w:p>
    <w:tbl>
      <w:tblPr>
        <w:tblStyle w:val="a3"/>
        <w:tblW w:w="15919" w:type="dxa"/>
        <w:tblLayout w:type="fixed"/>
        <w:tblLook w:val="04A0" w:firstRow="1" w:lastRow="0" w:firstColumn="1" w:lastColumn="0" w:noHBand="0" w:noVBand="1"/>
      </w:tblPr>
      <w:tblGrid>
        <w:gridCol w:w="514"/>
        <w:gridCol w:w="2004"/>
        <w:gridCol w:w="1548"/>
        <w:gridCol w:w="1360"/>
        <w:gridCol w:w="2268"/>
        <w:gridCol w:w="4962"/>
        <w:gridCol w:w="909"/>
        <w:gridCol w:w="1167"/>
        <w:gridCol w:w="1187"/>
      </w:tblGrid>
      <w:tr w:rsidR="00D06C70" w:rsidTr="00190E9C">
        <w:tc>
          <w:tcPr>
            <w:tcW w:w="514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C70">
              <w:rPr>
                <w:rFonts w:ascii="Times New Roman" w:hAnsi="Times New Roman" w:cs="Times New Roman"/>
              </w:rPr>
              <w:t xml:space="preserve"> №</w:t>
            </w:r>
            <w:r w:rsidRPr="00D06C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06C70" w:rsidRPr="00D06C70" w:rsidRDefault="00D06C70" w:rsidP="001E68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6C70">
              <w:rPr>
                <w:rFonts w:ascii="Times New Roman" w:hAnsi="Times New Roman" w:cs="Times New Roman"/>
              </w:rPr>
              <w:t>п</w:t>
            </w:r>
            <w:proofErr w:type="gramEnd"/>
            <w:r w:rsidRPr="00D06C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4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Ф.И.О. педагогического работника</w:t>
            </w:r>
          </w:p>
        </w:tc>
        <w:tc>
          <w:tcPr>
            <w:tcW w:w="1548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360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Квалифика</w:t>
            </w:r>
            <w:proofErr w:type="spellEnd"/>
            <w:r w:rsidRPr="00D06C70">
              <w:rPr>
                <w:rFonts w:ascii="Times New Roman" w:hAnsi="Times New Roman" w:cs="Times New Roman"/>
              </w:rPr>
              <w:t>-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ционная</w:t>
            </w:r>
            <w:proofErr w:type="spellEnd"/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268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Образование/ наименование направления подготовки и/или специальности</w:t>
            </w:r>
          </w:p>
        </w:tc>
        <w:tc>
          <w:tcPr>
            <w:tcW w:w="4962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Данные о повышении квалификации и/или профессиональной переподготовке (при наличии)</w:t>
            </w:r>
          </w:p>
        </w:tc>
        <w:tc>
          <w:tcPr>
            <w:tcW w:w="909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Общий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6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работы по </w:t>
            </w:r>
            <w:proofErr w:type="spellStart"/>
            <w:proofErr w:type="gramStart"/>
            <w:r w:rsidRPr="00D06C70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proofErr w:type="gramEnd"/>
          </w:p>
        </w:tc>
        <w:tc>
          <w:tcPr>
            <w:tcW w:w="118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Ученая степень,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ученое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звание (при наличии)</w:t>
            </w:r>
          </w:p>
        </w:tc>
      </w:tr>
      <w:tr w:rsidR="0041613E" w:rsidRPr="00032A39" w:rsidTr="005511A7">
        <w:trPr>
          <w:trHeight w:val="274"/>
        </w:trPr>
        <w:tc>
          <w:tcPr>
            <w:tcW w:w="514" w:type="dxa"/>
          </w:tcPr>
          <w:p w:rsidR="0041613E" w:rsidRPr="00032A39" w:rsidRDefault="0041613E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41613E" w:rsidRPr="00E30C01" w:rsidRDefault="0041613E" w:rsidP="002D04F3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менко Нина Владимировна</w:t>
            </w:r>
          </w:p>
        </w:tc>
        <w:tc>
          <w:tcPr>
            <w:tcW w:w="1548" w:type="dxa"/>
          </w:tcPr>
          <w:p w:rsidR="00F3687E" w:rsidRPr="007C430E" w:rsidRDefault="00F3687E" w:rsidP="00F3687E">
            <w:pPr>
              <w:snapToGrid w:val="0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</w:rPr>
              <w:t>заведующий филиалом № 3</w:t>
            </w:r>
          </w:p>
          <w:p w:rsidR="007C430E" w:rsidRPr="007C430E" w:rsidRDefault="007C430E" w:rsidP="007C430E">
            <w:pPr>
              <w:snapToGrid w:val="0"/>
              <w:rPr>
                <w:rFonts w:ascii="Times New Roman" w:hAnsi="Times New Roman" w:cs="Times New Roman"/>
              </w:rPr>
            </w:pPr>
          </w:p>
          <w:p w:rsidR="007C430E" w:rsidRPr="007C430E" w:rsidRDefault="007C430E" w:rsidP="007C430E">
            <w:pPr>
              <w:snapToGrid w:val="0"/>
              <w:rPr>
                <w:rFonts w:ascii="Times New Roman" w:hAnsi="Times New Roman" w:cs="Times New Roman"/>
              </w:rPr>
            </w:pPr>
          </w:p>
          <w:p w:rsidR="007C430E" w:rsidRPr="007C430E" w:rsidRDefault="007C430E" w:rsidP="007C430E">
            <w:pPr>
              <w:snapToGrid w:val="0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</w:rPr>
              <w:t xml:space="preserve">учитель-логопед, </w:t>
            </w:r>
          </w:p>
          <w:p w:rsidR="0041613E" w:rsidRPr="007C430E" w:rsidRDefault="0041613E" w:rsidP="002D04F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C430E" w:rsidRPr="007C430E" w:rsidRDefault="007C430E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7C430E" w:rsidRPr="007C430E" w:rsidRDefault="007C430E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7C430E" w:rsidRPr="007C430E" w:rsidRDefault="007C430E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7C430E" w:rsidRDefault="007C430E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3E05AA" w:rsidRPr="007C430E" w:rsidRDefault="003E05AA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41613E" w:rsidRPr="007C430E" w:rsidRDefault="00C16FF0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</w:rPr>
              <w:t>высшая кв. категория</w:t>
            </w:r>
          </w:p>
        </w:tc>
        <w:tc>
          <w:tcPr>
            <w:tcW w:w="2268" w:type="dxa"/>
          </w:tcPr>
          <w:p w:rsidR="0041613E" w:rsidRPr="00E30C01" w:rsidRDefault="0041613E" w:rsidP="00F56EA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126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="00911266" w:rsidRPr="009112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11266" w:rsidRPr="00911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ий государственный педагогический институт</w:t>
            </w:r>
            <w:r w:rsidR="00911266" w:rsidRPr="00911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266">
              <w:rPr>
                <w:rFonts w:ascii="Times New Roman" w:hAnsi="Times New Roman" w:cs="Times New Roman"/>
                <w:sz w:val="20"/>
                <w:szCs w:val="20"/>
              </w:rPr>
              <w:t>/педагогика</w:t>
            </w:r>
            <w:r w:rsidRPr="00E30C01"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начального обучения</w:t>
            </w:r>
          </w:p>
        </w:tc>
        <w:tc>
          <w:tcPr>
            <w:tcW w:w="4962" w:type="dxa"/>
          </w:tcPr>
          <w:p w:rsidR="00601760" w:rsidRDefault="00601760" w:rsidP="00963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 – РБОО «Центр лечебной педагогики» тренинг базового уровня языков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тон</w:t>
            </w:r>
            <w:proofErr w:type="spellEnd"/>
          </w:p>
          <w:p w:rsidR="005B47BE" w:rsidRDefault="005B47BE" w:rsidP="005B47BE">
            <w:pPr>
              <w:jc w:val="both"/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7264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264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7264F2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5B47BE" w:rsidRDefault="005B47BE" w:rsidP="005B47BE">
            <w:pPr>
              <w:jc w:val="both"/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Великий Новгород, ГОБУ НОЦППМС по программе «Организация, содержание и направления логопедической работы в соответствии с ФГОС с различными категориями детей с ограниченными возможностями здоровья»</w:t>
            </w:r>
          </w:p>
          <w:p w:rsidR="005B47BE" w:rsidRDefault="005B47BE" w:rsidP="005B47BE">
            <w:pPr>
              <w:jc w:val="both"/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9D6555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9816B8" w:rsidRDefault="009816B8" w:rsidP="005B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– г. Великий Новгород, ГОБУ НОЦППМС по программе «</w:t>
            </w:r>
            <w:r w:rsidRPr="00B21789">
              <w:rPr>
                <w:rFonts w:ascii="Times New Roman" w:hAnsi="Times New Roman" w:cs="Times New Roman"/>
              </w:rPr>
              <w:t>Определение специальных условий образования детей-инвалидов, детей с ограниченными воз</w:t>
            </w:r>
            <w:bookmarkStart w:id="0" w:name="_GoBack"/>
            <w:bookmarkEnd w:id="0"/>
            <w:r w:rsidRPr="00B21789">
              <w:rPr>
                <w:rFonts w:ascii="Times New Roman" w:hAnsi="Times New Roman" w:cs="Times New Roman"/>
              </w:rPr>
              <w:t>можностям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1796E" w:rsidRPr="0094354E" w:rsidRDefault="00B1796E" w:rsidP="00B1796E">
            <w:pPr>
              <w:jc w:val="both"/>
              <w:rPr>
                <w:rFonts w:ascii="Times New Roman" w:hAnsi="Times New Roman" w:cs="Times New Roman"/>
              </w:rPr>
            </w:pPr>
            <w:r w:rsidRPr="00B1796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. </w:t>
            </w:r>
            <w:r w:rsidRPr="00AE2995">
              <w:rPr>
                <w:rFonts w:ascii="Times New Roman" w:hAnsi="Times New Roman" w:cs="Times New Roman"/>
                <w:sz w:val="24"/>
                <w:szCs w:val="24"/>
              </w:rPr>
              <w:t>Санкт-Петербург, АНО ДПО «Санкт-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ургский институт раннего вмеш</w:t>
            </w:r>
            <w:r w:rsidRPr="00AE2995">
              <w:rPr>
                <w:rFonts w:ascii="Times New Roman" w:hAnsi="Times New Roman" w:cs="Times New Roman"/>
                <w:sz w:val="24"/>
                <w:szCs w:val="24"/>
              </w:rPr>
              <w:t>ательства»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ифика работы специалиста ранней помощи,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дисциплина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. Модуль 1 – Модуль 6»</w:t>
            </w:r>
            <w:r w:rsidRPr="004D4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</w:tcPr>
          <w:p w:rsidR="0041613E" w:rsidRPr="00E30C01" w:rsidRDefault="00A30DAB" w:rsidP="00EF778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5B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613E" w:rsidRPr="00E30C0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41613E" w:rsidRPr="00E30C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41613E" w:rsidRPr="00E30C01" w:rsidRDefault="00295B99" w:rsidP="00F56E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1613E" w:rsidRPr="00E30C01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41613E" w:rsidRPr="00032A39" w:rsidRDefault="0041613E" w:rsidP="00D06C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613E" w:rsidRPr="00032A39" w:rsidTr="00190E9C">
        <w:tc>
          <w:tcPr>
            <w:tcW w:w="514" w:type="dxa"/>
          </w:tcPr>
          <w:p w:rsidR="0041613E" w:rsidRPr="00032A39" w:rsidRDefault="00295B99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41613E" w:rsidRPr="0041613E" w:rsidRDefault="0041613E" w:rsidP="00F56EA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1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анилова Наталья Михайловна </w:t>
            </w:r>
          </w:p>
        </w:tc>
        <w:tc>
          <w:tcPr>
            <w:tcW w:w="1548" w:type="dxa"/>
          </w:tcPr>
          <w:p w:rsidR="0041613E" w:rsidRPr="007C430E" w:rsidRDefault="0041613E" w:rsidP="0041613E">
            <w:pPr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 xml:space="preserve">педагог-психолог </w:t>
            </w:r>
          </w:p>
        </w:tc>
        <w:tc>
          <w:tcPr>
            <w:tcW w:w="1360" w:type="dxa"/>
          </w:tcPr>
          <w:p w:rsidR="0041613E" w:rsidRPr="007C430E" w:rsidRDefault="0041613E" w:rsidP="00C67D6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41613E" w:rsidRPr="007C430E" w:rsidRDefault="0041613E" w:rsidP="00C67D6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268" w:type="dxa"/>
          </w:tcPr>
          <w:p w:rsidR="0041613E" w:rsidRPr="0041613E" w:rsidRDefault="0041613E" w:rsidP="00416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Государственное образовательное </w:t>
            </w:r>
            <w:r w:rsidRPr="0041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 высшего профессионального образования «Российский государственный гуманитарный университет» / Психология</w:t>
            </w:r>
          </w:p>
        </w:tc>
        <w:tc>
          <w:tcPr>
            <w:tcW w:w="4962" w:type="dxa"/>
          </w:tcPr>
          <w:p w:rsidR="0041613E" w:rsidRDefault="005B47BE" w:rsidP="00416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7г. – г. Великий </w:t>
            </w:r>
            <w:r w:rsidR="0041613E" w:rsidRPr="0094354E">
              <w:rPr>
                <w:rFonts w:ascii="Times New Roman" w:hAnsi="Times New Roman" w:cs="Times New Roman"/>
              </w:rPr>
              <w:t xml:space="preserve">Новгород, ГОБУ НОЦППМС по программе «Определение специальных условий образования детей-инвалидов, детей с </w:t>
            </w:r>
            <w:r w:rsidR="0041613E" w:rsidRPr="0094354E">
              <w:rPr>
                <w:rFonts w:ascii="Times New Roman" w:hAnsi="Times New Roman" w:cs="Times New Roman"/>
              </w:rPr>
              <w:lastRenderedPageBreak/>
              <w:t>ограниченными возможностями здоровья»</w:t>
            </w:r>
          </w:p>
          <w:p w:rsidR="005B47BE" w:rsidRDefault="005B47BE" w:rsidP="0041613E">
            <w:pPr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9D6555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5B47BE" w:rsidRDefault="005B47BE" w:rsidP="0041613E">
            <w:pPr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B5EF1">
              <w:rPr>
                <w:rFonts w:ascii="Times New Roman" w:hAnsi="Times New Roman" w:cs="Times New Roman"/>
              </w:rPr>
              <w:t>г. Санкт-Пет</w:t>
            </w:r>
            <w:r>
              <w:rPr>
                <w:rFonts w:ascii="Times New Roman" w:hAnsi="Times New Roman" w:cs="Times New Roman"/>
              </w:rPr>
              <w:t>е</w:t>
            </w:r>
            <w:r w:rsidRPr="00CB5EF1">
              <w:rPr>
                <w:rFonts w:ascii="Times New Roman" w:hAnsi="Times New Roman" w:cs="Times New Roman"/>
              </w:rPr>
              <w:t>рбург, "ИМАТОН": "Метафо</w:t>
            </w:r>
            <w:r>
              <w:rPr>
                <w:rFonts w:ascii="Times New Roman" w:hAnsi="Times New Roman" w:cs="Times New Roman"/>
              </w:rPr>
              <w:t>рические карты. Практика приме</w:t>
            </w:r>
            <w:r w:rsidRPr="00CB5EF1">
              <w:rPr>
                <w:rFonts w:ascii="Times New Roman" w:hAnsi="Times New Roman" w:cs="Times New Roman"/>
              </w:rPr>
              <w:t>нения в психологиче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5EF1">
              <w:rPr>
                <w:rFonts w:ascii="Times New Roman" w:hAnsi="Times New Roman" w:cs="Times New Roman"/>
              </w:rPr>
              <w:t>консультировании и психотерапии"</w:t>
            </w:r>
          </w:p>
          <w:p w:rsidR="005B47BE" w:rsidRDefault="005B47BE" w:rsidP="005511A7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6EB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6EB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Великий Новгород, ГОБУ НОЦППМС по программе «Организация работы педагога-психолога по реализации программы подготовки лиц, желающих принять на воспитание в свою семью ребенка, оставшегося без попечения родителей»</w:t>
            </w:r>
          </w:p>
          <w:p w:rsidR="009816B8" w:rsidRPr="0094354E" w:rsidRDefault="009816B8" w:rsidP="005511A7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– г. Великий Новгород, ГОБУ НОЦППМС по программе «</w:t>
            </w:r>
            <w:r w:rsidRPr="00B21789">
              <w:rPr>
                <w:rFonts w:ascii="Times New Roman" w:hAnsi="Times New Roman" w:cs="Times New Roman"/>
              </w:rPr>
              <w:t>Определение специальных условий образования детей-инвалидов,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dxa"/>
          </w:tcPr>
          <w:p w:rsidR="0041613E" w:rsidRPr="0041613E" w:rsidRDefault="00A30DAB" w:rsidP="00EF778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F7783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  <w:r w:rsidR="0041613E" w:rsidRPr="00416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613E" w:rsidRPr="004161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41613E" w:rsidRPr="0041613E" w:rsidRDefault="00113182" w:rsidP="00F56E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1187" w:type="dxa"/>
          </w:tcPr>
          <w:p w:rsidR="0041613E" w:rsidRPr="00032A39" w:rsidRDefault="0041613E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C47" w:rsidRPr="00032A39" w:rsidTr="00190E9C">
        <w:tc>
          <w:tcPr>
            <w:tcW w:w="514" w:type="dxa"/>
          </w:tcPr>
          <w:p w:rsidR="00AC6C47" w:rsidRPr="00032A39" w:rsidRDefault="00295B99" w:rsidP="00C0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04" w:type="dxa"/>
          </w:tcPr>
          <w:p w:rsidR="00AC6C47" w:rsidRPr="0041613E" w:rsidRDefault="00AC6C47" w:rsidP="003319A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1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кифорова Любовь Александровна</w:t>
            </w:r>
          </w:p>
        </w:tc>
        <w:tc>
          <w:tcPr>
            <w:tcW w:w="1548" w:type="dxa"/>
          </w:tcPr>
          <w:p w:rsidR="00AC6C47" w:rsidRPr="007C430E" w:rsidRDefault="00AC6C47" w:rsidP="003319AA">
            <w:pPr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 xml:space="preserve">учитель-дефектолог </w:t>
            </w:r>
          </w:p>
        </w:tc>
        <w:tc>
          <w:tcPr>
            <w:tcW w:w="1360" w:type="dxa"/>
          </w:tcPr>
          <w:p w:rsidR="00AC6C47" w:rsidRPr="007C430E" w:rsidRDefault="00AC6C47" w:rsidP="003319A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AC6C47" w:rsidRPr="007C430E" w:rsidRDefault="00AC6C47" w:rsidP="003319A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268" w:type="dxa"/>
          </w:tcPr>
          <w:p w:rsidR="00AC6C47" w:rsidRPr="0041613E" w:rsidRDefault="00AC6C47" w:rsidP="003319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Государственное образовательное учреждение высшего профессионального образования «Российский государственный педагогический университет имени </w:t>
            </w:r>
            <w:proofErr w:type="spellStart"/>
            <w:r w:rsidRPr="0041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Герцена</w:t>
            </w:r>
            <w:proofErr w:type="spellEnd"/>
            <w:r w:rsidRPr="0041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/ История. Логопедия с дополнительной специальностью «Олигофренопедагогика». Дефектология. Специальная психология.</w:t>
            </w:r>
          </w:p>
        </w:tc>
        <w:tc>
          <w:tcPr>
            <w:tcW w:w="4962" w:type="dxa"/>
          </w:tcPr>
          <w:p w:rsidR="00AC6C47" w:rsidRPr="0094354E" w:rsidRDefault="00AC6C47" w:rsidP="00331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94354E">
              <w:rPr>
                <w:rFonts w:ascii="Times New Roman" w:hAnsi="Times New Roman" w:cs="Times New Roman"/>
              </w:rPr>
              <w:t>Новгород, ГОБУ НОЦППМС по программе «Определение специальных условий образования детей-инвалидов, детей с ограниченными возможностями здоровья»;</w:t>
            </w:r>
          </w:p>
          <w:p w:rsidR="00AC6C47" w:rsidRPr="0094354E" w:rsidRDefault="00AC6C47" w:rsidP="00331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94354E">
              <w:rPr>
                <w:rFonts w:ascii="Times New Roman" w:hAnsi="Times New Roman" w:cs="Times New Roman"/>
              </w:rPr>
              <w:t>Новгород, ГОБУ НОЦППМС по программе «Психолого-педагогические основы оказания ранней помощи детям с ограниченными возможностями здоровья»</w:t>
            </w:r>
          </w:p>
          <w:p w:rsidR="00AC6C47" w:rsidRDefault="00AC6C47" w:rsidP="00331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94354E">
              <w:rPr>
                <w:rFonts w:ascii="Times New Roman" w:hAnsi="Times New Roman" w:cs="Times New Roman"/>
              </w:rPr>
              <w:t>Новгород, ГОАУ ДПО «Региональный институт профессионального развития» по программе «Логопедическое сопровождение воспитанников с ОВЗ в ДОО в соответствии с ФГОС»</w:t>
            </w:r>
          </w:p>
          <w:p w:rsidR="00AC6C47" w:rsidRDefault="00AC6C47" w:rsidP="00331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 – РБОО «Центр лечебной педагогики» тренинг базового уровня языков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тон</w:t>
            </w:r>
            <w:proofErr w:type="spellEnd"/>
          </w:p>
          <w:p w:rsidR="00AC6C47" w:rsidRDefault="00AC6C47" w:rsidP="003319AA">
            <w:pPr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9D6555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9816B8" w:rsidRPr="0094354E" w:rsidRDefault="009816B8" w:rsidP="00331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г. – г. Великий Новгород, ГОБУ НОЦППМС </w:t>
            </w:r>
            <w:r>
              <w:rPr>
                <w:rFonts w:ascii="Times New Roman" w:hAnsi="Times New Roman" w:cs="Times New Roman"/>
              </w:rPr>
              <w:lastRenderedPageBreak/>
              <w:t>по программе «</w:t>
            </w:r>
            <w:r w:rsidRPr="00B21789">
              <w:rPr>
                <w:rFonts w:ascii="Times New Roman" w:hAnsi="Times New Roman" w:cs="Times New Roman"/>
              </w:rPr>
              <w:t>Определение специальных условий образования детей-инвалидов,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dxa"/>
          </w:tcPr>
          <w:p w:rsidR="00AC6C47" w:rsidRPr="0041613E" w:rsidRDefault="00AC6C47" w:rsidP="00EF778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95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F778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416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1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AC6C47" w:rsidRPr="00A30DAB" w:rsidRDefault="00113182" w:rsidP="005D1D5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C6C47" w:rsidRPr="00A30DAB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187" w:type="dxa"/>
          </w:tcPr>
          <w:p w:rsidR="00AC6C47" w:rsidRPr="00032A39" w:rsidRDefault="00AC6C47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6C70" w:rsidRPr="00032A39" w:rsidRDefault="00D06C70" w:rsidP="00D06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6C70" w:rsidRPr="00032A39" w:rsidSect="00D06C7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5"/>
    <w:rsid w:val="00010A8A"/>
    <w:rsid w:val="00032A39"/>
    <w:rsid w:val="000B33E2"/>
    <w:rsid w:val="000E7201"/>
    <w:rsid w:val="00113182"/>
    <w:rsid w:val="001206FF"/>
    <w:rsid w:val="00190E9C"/>
    <w:rsid w:val="00295B99"/>
    <w:rsid w:val="003E05AA"/>
    <w:rsid w:val="0041613E"/>
    <w:rsid w:val="004468F4"/>
    <w:rsid w:val="00534019"/>
    <w:rsid w:val="005511A7"/>
    <w:rsid w:val="005B47BE"/>
    <w:rsid w:val="00601760"/>
    <w:rsid w:val="006F5485"/>
    <w:rsid w:val="007C430E"/>
    <w:rsid w:val="00816063"/>
    <w:rsid w:val="00911266"/>
    <w:rsid w:val="0094354E"/>
    <w:rsid w:val="00963273"/>
    <w:rsid w:val="009816B8"/>
    <w:rsid w:val="009D6555"/>
    <w:rsid w:val="009F2E9E"/>
    <w:rsid w:val="00A30DAB"/>
    <w:rsid w:val="00AC6C47"/>
    <w:rsid w:val="00B1796E"/>
    <w:rsid w:val="00BF6EBA"/>
    <w:rsid w:val="00C16FF0"/>
    <w:rsid w:val="00D06C70"/>
    <w:rsid w:val="00E00660"/>
    <w:rsid w:val="00E30C01"/>
    <w:rsid w:val="00EF7783"/>
    <w:rsid w:val="00F2644F"/>
    <w:rsid w:val="00F3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EC50-1DDC-418F-AF0C-44674083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тепановна</dc:creator>
  <cp:keywords/>
  <dc:description/>
  <cp:lastModifiedBy>Пользователь Windows</cp:lastModifiedBy>
  <cp:revision>40</cp:revision>
  <cp:lastPrinted>2017-11-22T10:41:00Z</cp:lastPrinted>
  <dcterms:created xsi:type="dcterms:W3CDTF">2017-11-21T11:21:00Z</dcterms:created>
  <dcterms:modified xsi:type="dcterms:W3CDTF">2022-11-07T09:28:00Z</dcterms:modified>
</cp:coreProperties>
</file>